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EF" w:rsidRDefault="00977C59">
      <w:pPr>
        <w:rPr>
          <w:b/>
          <w:sz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4.65pt;margin-top:-64.1pt;width:389.7pt;height:170.35pt;z-index:-251658752;mso-position-horizontal-relative:text;mso-position-vertical-relative:text">
            <v:imagedata r:id="rId8" o:title="zoltacizemka_600px"/>
          </v:shape>
        </w:pict>
      </w:r>
    </w:p>
    <w:p w:rsidR="00F170EF" w:rsidRDefault="00F170EF">
      <w:pPr>
        <w:rPr>
          <w:b/>
          <w:sz w:val="56"/>
        </w:rPr>
      </w:pPr>
    </w:p>
    <w:p w:rsidR="00955293" w:rsidRDefault="00955293">
      <w:pPr>
        <w:rPr>
          <w:b/>
          <w:sz w:val="56"/>
        </w:rPr>
      </w:pPr>
    </w:p>
    <w:p w:rsidR="00C87F00" w:rsidRDefault="00353DCE">
      <w:pPr>
        <w:rPr>
          <w:b/>
          <w:sz w:val="56"/>
        </w:rPr>
      </w:pPr>
      <w:r w:rsidRPr="006A1CB4">
        <w:rPr>
          <w:b/>
          <w:sz w:val="56"/>
        </w:rPr>
        <w:t xml:space="preserve">Zgłoszenie do </w:t>
      </w:r>
      <w:r w:rsidR="00C87F00">
        <w:rPr>
          <w:b/>
          <w:sz w:val="56"/>
        </w:rPr>
        <w:t>I</w:t>
      </w:r>
      <w:r w:rsidR="00D51157">
        <w:rPr>
          <w:b/>
          <w:sz w:val="56"/>
        </w:rPr>
        <w:t>V</w:t>
      </w:r>
      <w:r w:rsidR="00C87F00">
        <w:rPr>
          <w:b/>
          <w:sz w:val="56"/>
        </w:rPr>
        <w:t xml:space="preserve"> edycji</w:t>
      </w:r>
    </w:p>
    <w:p w:rsidR="006A1CB4" w:rsidRPr="00AC40BD" w:rsidRDefault="006A1CB4">
      <w:pPr>
        <w:rPr>
          <w:b/>
          <w:sz w:val="56"/>
        </w:rPr>
      </w:pPr>
      <w:r w:rsidRPr="00F170EF">
        <w:rPr>
          <w:b/>
          <w:sz w:val="56"/>
        </w:rPr>
        <w:t>N</w:t>
      </w:r>
      <w:r w:rsidR="00353DCE" w:rsidRPr="00F170EF">
        <w:rPr>
          <w:b/>
          <w:sz w:val="56"/>
        </w:rPr>
        <w:t xml:space="preserve">agrody </w:t>
      </w:r>
      <w:r w:rsidR="00B700CA" w:rsidRPr="00F170EF">
        <w:rPr>
          <w:b/>
          <w:sz w:val="56"/>
        </w:rPr>
        <w:t>Żółtej Ciżemki</w:t>
      </w:r>
    </w:p>
    <w:p w:rsidR="00C87F00" w:rsidRPr="00955293" w:rsidRDefault="00C87F00">
      <w:pPr>
        <w:rPr>
          <w:b/>
          <w:sz w:val="32"/>
        </w:rPr>
      </w:pPr>
      <w:r w:rsidRPr="00955293">
        <w:rPr>
          <w:b/>
          <w:sz w:val="32"/>
        </w:rPr>
        <w:t>dla autora i ilustratora</w:t>
      </w:r>
    </w:p>
    <w:p w:rsidR="00BF261E" w:rsidRPr="00955293" w:rsidRDefault="00353DCE">
      <w:pPr>
        <w:rPr>
          <w:b/>
          <w:sz w:val="32"/>
        </w:rPr>
      </w:pPr>
      <w:r w:rsidRPr="00955293">
        <w:rPr>
          <w:b/>
          <w:sz w:val="32"/>
        </w:rPr>
        <w:t>książk</w:t>
      </w:r>
      <w:r w:rsidR="00C87F00" w:rsidRPr="00955293">
        <w:rPr>
          <w:b/>
          <w:sz w:val="32"/>
        </w:rPr>
        <w:t>i</w:t>
      </w:r>
      <w:r w:rsidRPr="00955293">
        <w:rPr>
          <w:b/>
          <w:sz w:val="32"/>
        </w:rPr>
        <w:t xml:space="preserve"> dla dzieci i młodzieży</w:t>
      </w:r>
      <w:r w:rsidR="006A1CB4" w:rsidRPr="00955293">
        <w:rPr>
          <w:b/>
          <w:sz w:val="32"/>
        </w:rPr>
        <w:t>*</w:t>
      </w:r>
    </w:p>
    <w:p w:rsidR="003B1693" w:rsidRPr="00B700CA" w:rsidRDefault="003B1693" w:rsidP="00B700CA"/>
    <w:p w:rsidR="00386944" w:rsidRPr="00B700CA" w:rsidRDefault="00353DCE" w:rsidP="00B700CA">
      <w:r w:rsidRPr="00B700CA">
        <w:t>Tytuł książki:.</w:t>
      </w:r>
      <w:r w:rsidR="00B700CA" w:rsidRPr="00B700CA">
        <w:t xml:space="preserve"> ..........................................</w:t>
      </w:r>
      <w:r w:rsidR="00386944" w:rsidRPr="00B700CA">
        <w:t xml:space="preserve"> </w:t>
      </w:r>
    </w:p>
    <w:p w:rsidR="00B700CA" w:rsidRPr="00B700CA" w:rsidRDefault="00386944" w:rsidP="00B700CA">
      <w:r w:rsidRPr="00B700CA">
        <w:t xml:space="preserve">Autor: </w:t>
      </w:r>
      <w:r w:rsidR="00B700CA" w:rsidRPr="00B700CA">
        <w:t>.........................................</w:t>
      </w:r>
      <w:r w:rsidR="00B700CA">
        <w:t>.............................................</w:t>
      </w:r>
      <w:r w:rsidRPr="00B700CA">
        <w:t xml:space="preserve"> </w:t>
      </w:r>
    </w:p>
    <w:p w:rsidR="00353DCE" w:rsidRPr="00B700CA" w:rsidRDefault="00B700CA" w:rsidP="00B700CA">
      <w:r w:rsidRPr="00B700CA">
        <w:t xml:space="preserve">Ilustracje: </w:t>
      </w:r>
      <w:r w:rsidR="00386944" w:rsidRPr="00B700CA">
        <w:t xml:space="preserve"> </w:t>
      </w:r>
      <w:r w:rsidRPr="00B700CA">
        <w:t>................................................</w:t>
      </w:r>
    </w:p>
    <w:p w:rsidR="00353DCE" w:rsidRPr="00B700CA" w:rsidRDefault="00353DCE" w:rsidP="00B700CA">
      <w:r w:rsidRPr="00B700CA">
        <w:t>Wydawnictwo:...........</w:t>
      </w:r>
      <w:r w:rsidR="00B700CA" w:rsidRPr="00B700CA">
        <w:t>..............................</w:t>
      </w:r>
      <w:r w:rsidRPr="00B700CA">
        <w:t>.........................</w:t>
      </w:r>
    </w:p>
    <w:p w:rsidR="00CB7358" w:rsidRPr="00B700CA" w:rsidRDefault="00CB7358" w:rsidP="00CB7358">
      <w:r w:rsidRPr="00B700CA">
        <w:t>Miejsce wydania:..............................................</w:t>
      </w:r>
    </w:p>
    <w:p w:rsidR="00353DCE" w:rsidRPr="00AB540C" w:rsidRDefault="00B700CA" w:rsidP="00B700CA">
      <w:r w:rsidRPr="00B700CA">
        <w:t>Rok wydania:</w:t>
      </w:r>
      <w:r>
        <w:t xml:space="preserve"> </w:t>
      </w:r>
      <w:r w:rsidRPr="00B700CA">
        <w:rPr>
          <w:b/>
          <w:sz w:val="36"/>
        </w:rPr>
        <w:t>201</w:t>
      </w:r>
      <w:r w:rsidR="00D51157">
        <w:rPr>
          <w:b/>
          <w:sz w:val="36"/>
        </w:rPr>
        <w:t>9</w:t>
      </w:r>
      <w:r w:rsidR="00AB540C" w:rsidRPr="00AB540C">
        <w:t xml:space="preserve">, wydanie: </w:t>
      </w:r>
      <w:r w:rsidR="00AB540C" w:rsidRPr="00AB540C">
        <w:rPr>
          <w:b/>
          <w:sz w:val="36"/>
        </w:rPr>
        <w:t>I</w:t>
      </w:r>
    </w:p>
    <w:p w:rsidR="00353DCE" w:rsidRPr="00B700CA" w:rsidRDefault="00353DCE" w:rsidP="00B700CA">
      <w:r w:rsidRPr="00B700CA">
        <w:t>Data zgłoszenia:....</w:t>
      </w:r>
      <w:r w:rsidR="00B700CA">
        <w:t>.............................................................</w:t>
      </w:r>
      <w:r w:rsidR="00F170EF" w:rsidRPr="00F170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3DCE" w:rsidRPr="00B700CA" w:rsidRDefault="006A1CB4" w:rsidP="00B700CA">
      <w:r w:rsidRPr="00B700CA">
        <w:t>Z</w:t>
      </w:r>
      <w:r w:rsidR="00353DCE" w:rsidRPr="00B700CA">
        <w:t>głaszający:....</w:t>
      </w:r>
      <w:r w:rsidR="00B700CA">
        <w:t>...................</w:t>
      </w:r>
      <w:r w:rsidR="00353DCE" w:rsidRPr="00B700CA">
        <w:t>....................</w:t>
      </w:r>
      <w:r w:rsidRPr="00B700CA">
        <w:t>..............</w:t>
      </w:r>
      <w:r w:rsidR="00353DCE" w:rsidRPr="00B700CA">
        <w:t>............................</w:t>
      </w:r>
    </w:p>
    <w:p w:rsidR="00353DCE" w:rsidRDefault="0064631D">
      <w:pPr>
        <w:rPr>
          <w:sz w:val="24"/>
        </w:rPr>
      </w:pPr>
      <w:r>
        <w:rPr>
          <w:sz w:val="24"/>
        </w:rPr>
        <w:t>Adres mailowy**:.......................................................................</w:t>
      </w:r>
    </w:p>
    <w:p w:rsidR="00D51157" w:rsidRDefault="006A1CB4" w:rsidP="00535CC3">
      <w:pPr>
        <w:jc w:val="both"/>
      </w:pPr>
      <w:r w:rsidRPr="003B1693">
        <w:t xml:space="preserve">*Każdy Zgłaszający może rekomendować jedną książkę wydaną </w:t>
      </w:r>
      <w:r w:rsidRPr="00B700CA">
        <w:rPr>
          <w:b/>
        </w:rPr>
        <w:t>w 201</w:t>
      </w:r>
      <w:r w:rsidR="00D51157">
        <w:rPr>
          <w:b/>
        </w:rPr>
        <w:t>9</w:t>
      </w:r>
      <w:r w:rsidRPr="00B700CA">
        <w:rPr>
          <w:b/>
        </w:rPr>
        <w:t xml:space="preserve"> roku.</w:t>
      </w:r>
      <w:r w:rsidRPr="003B1693">
        <w:t xml:space="preserve"> </w:t>
      </w:r>
      <w:r w:rsidR="00B700CA">
        <w:t xml:space="preserve">Wydawca może zgłaszać </w:t>
      </w:r>
      <w:r w:rsidR="00955293">
        <w:br/>
      </w:r>
      <w:r w:rsidR="00B700CA">
        <w:t xml:space="preserve">5 książek. </w:t>
      </w:r>
      <w:r w:rsidR="00170003">
        <w:t>Kandydatów do n</w:t>
      </w:r>
      <w:r w:rsidR="003B1693" w:rsidRPr="003B1693">
        <w:t xml:space="preserve">agrody zgłaszają czytelnicy, związki twórcze, instytucje kultury, wydawcy, księgarze, bibliotekarze, członkowie Kapituły Nagrody. </w:t>
      </w:r>
      <w:r w:rsidR="00C87F00">
        <w:t>Nagroda</w:t>
      </w:r>
      <w:r w:rsidR="003C726D">
        <w:t xml:space="preserve"> w </w:t>
      </w:r>
      <w:r w:rsidR="00D51157">
        <w:t xml:space="preserve">łącznej </w:t>
      </w:r>
      <w:r w:rsidR="003C726D">
        <w:t>wysokości 25 000 złotych</w:t>
      </w:r>
      <w:r w:rsidR="00D51157">
        <w:t xml:space="preserve"> została ufundowana przez Prezydenta Miasta Krakowa prof. Jacka Majchrowskiego i </w:t>
      </w:r>
      <w:r w:rsidR="00C87F00">
        <w:t>prz</w:t>
      </w:r>
      <w:r w:rsidR="003C726D">
        <w:t>yznawana j</w:t>
      </w:r>
      <w:r w:rsidR="00C87F00">
        <w:t>est autor</w:t>
      </w:r>
      <w:r w:rsidR="003C726D">
        <w:t xml:space="preserve">owi </w:t>
      </w:r>
      <w:r w:rsidR="00535CC3">
        <w:br/>
      </w:r>
      <w:r w:rsidR="003C726D">
        <w:t>i ilustratorowi książki.</w:t>
      </w:r>
      <w:r w:rsidR="00D51157">
        <w:t xml:space="preserve"> </w:t>
      </w:r>
    </w:p>
    <w:p w:rsidR="00C83975" w:rsidRPr="00C83975" w:rsidRDefault="00C83975" w:rsidP="00535CC3">
      <w:pPr>
        <w:jc w:val="both"/>
      </w:pPr>
      <w:r w:rsidRPr="00C83975">
        <w:rPr>
          <w:b/>
        </w:rPr>
        <w:t>Termin przesyłania zgłoszeń upływa 31 marca 20</w:t>
      </w:r>
      <w:r w:rsidR="00D51157">
        <w:rPr>
          <w:b/>
        </w:rPr>
        <w:t>20</w:t>
      </w:r>
      <w:r w:rsidRPr="00C83975">
        <w:rPr>
          <w:b/>
        </w:rPr>
        <w:t xml:space="preserve"> roku.</w:t>
      </w:r>
      <w:r>
        <w:rPr>
          <w:b/>
        </w:rPr>
        <w:t xml:space="preserve"> </w:t>
      </w:r>
      <w:r w:rsidRPr="00C83975">
        <w:t xml:space="preserve">Zgłoszenia przesyłać można na adres: Biblioteka Kraków, pl. Jana Nowaka-Jeziorańskiego 3, 31-154 Kraków; lub </w:t>
      </w:r>
      <w:r w:rsidR="00955293">
        <w:t>a</w:t>
      </w:r>
      <w:r w:rsidRPr="00C83975">
        <w:t>nna.gregorczyk@biblioteka.krakow.pl</w:t>
      </w:r>
    </w:p>
    <w:p w:rsidR="00030769" w:rsidRDefault="00B700CA">
      <w:r>
        <w:t>K</w:t>
      </w:r>
      <w:r w:rsidR="003B1693" w:rsidRPr="003B1693">
        <w:t xml:space="preserve">siążki w liczbie 1-5 egzemplarzy wydawca przesyła w terminie do </w:t>
      </w:r>
      <w:r>
        <w:t>1</w:t>
      </w:r>
      <w:r w:rsidR="00E940C3">
        <w:t>5</w:t>
      </w:r>
      <w:r w:rsidR="00C83975">
        <w:t xml:space="preserve"> kwietnia </w:t>
      </w:r>
      <w:r>
        <w:t>20</w:t>
      </w:r>
      <w:r w:rsidR="00D51157">
        <w:t>20</w:t>
      </w:r>
      <w:r w:rsidR="003B1693" w:rsidRPr="003B1693">
        <w:t xml:space="preserve"> roku.</w:t>
      </w:r>
      <w:r w:rsidR="003B1693" w:rsidRPr="003B1693">
        <w:br/>
      </w:r>
      <w:r w:rsidR="006A1CB4" w:rsidRPr="003B1693">
        <w:t xml:space="preserve">Regulamin </w:t>
      </w:r>
      <w:r w:rsidR="00170003">
        <w:t>n</w:t>
      </w:r>
      <w:r w:rsidR="006A1CB4" w:rsidRPr="003B1693">
        <w:t xml:space="preserve">agrody jest dostępny na </w:t>
      </w:r>
      <w:hyperlink r:id="rId9" w:history="1">
        <w:r w:rsidR="0064631D" w:rsidRPr="0033565E">
          <w:rPr>
            <w:rStyle w:val="Hipercze"/>
          </w:rPr>
          <w:t>www.biblioteka.krakow.pl</w:t>
        </w:r>
      </w:hyperlink>
      <w:r w:rsidR="006A1CB4" w:rsidRPr="003B1693">
        <w:t>.</w:t>
      </w:r>
    </w:p>
    <w:p w:rsidR="00030769" w:rsidRDefault="0064631D">
      <w:r>
        <w:t>** Na podany adres mailowy organizator prześle zaproszenie na uroczystość wręczenia nagrody.</w:t>
      </w:r>
      <w:r w:rsidR="00030769">
        <w:br/>
      </w:r>
    </w:p>
    <w:p w:rsidR="00030769" w:rsidRDefault="00B30DA9"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6188710" cy="875157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uzula informacyjna - IV edycja Nagroda Żółtej Ciżemki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0769" w:rsidSect="00D51157">
      <w:footerReference w:type="default" r:id="rId11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59" w:rsidRDefault="00977C59" w:rsidP="00030769">
      <w:pPr>
        <w:spacing w:after="0" w:line="240" w:lineRule="auto"/>
      </w:pPr>
      <w:r>
        <w:separator/>
      </w:r>
    </w:p>
  </w:endnote>
  <w:endnote w:type="continuationSeparator" w:id="0">
    <w:p w:rsidR="00977C59" w:rsidRDefault="00977C59" w:rsidP="0003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69" w:rsidRDefault="00030769" w:rsidP="00030769">
    <w:pPr>
      <w:pStyle w:val="Stopka"/>
      <w:jc w:val="right"/>
    </w:pPr>
    <w:r>
      <w:t>ve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59" w:rsidRDefault="00977C59" w:rsidP="00030769">
      <w:pPr>
        <w:spacing w:after="0" w:line="240" w:lineRule="auto"/>
      </w:pPr>
      <w:r>
        <w:separator/>
      </w:r>
    </w:p>
  </w:footnote>
  <w:footnote w:type="continuationSeparator" w:id="0">
    <w:p w:rsidR="00977C59" w:rsidRDefault="00977C59" w:rsidP="0003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299"/>
    <w:multiLevelType w:val="hybridMultilevel"/>
    <w:tmpl w:val="9170EF90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2BB"/>
    <w:multiLevelType w:val="hybridMultilevel"/>
    <w:tmpl w:val="DC04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8B9"/>
    <w:multiLevelType w:val="hybridMultilevel"/>
    <w:tmpl w:val="AD286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CE"/>
    <w:rsid w:val="00030769"/>
    <w:rsid w:val="00032E98"/>
    <w:rsid w:val="000F27F2"/>
    <w:rsid w:val="00170003"/>
    <w:rsid w:val="00261A0F"/>
    <w:rsid w:val="00353DCE"/>
    <w:rsid w:val="00386944"/>
    <w:rsid w:val="003B1693"/>
    <w:rsid w:val="003C726D"/>
    <w:rsid w:val="004B19AD"/>
    <w:rsid w:val="004B2ADF"/>
    <w:rsid w:val="005173BC"/>
    <w:rsid w:val="00535CC3"/>
    <w:rsid w:val="0064631D"/>
    <w:rsid w:val="006A1CB4"/>
    <w:rsid w:val="009122EF"/>
    <w:rsid w:val="00955293"/>
    <w:rsid w:val="00977C59"/>
    <w:rsid w:val="00AB540C"/>
    <w:rsid w:val="00AC40BD"/>
    <w:rsid w:val="00B30DA9"/>
    <w:rsid w:val="00B700CA"/>
    <w:rsid w:val="00B91FE6"/>
    <w:rsid w:val="00BD600C"/>
    <w:rsid w:val="00BF261E"/>
    <w:rsid w:val="00C83975"/>
    <w:rsid w:val="00C87F00"/>
    <w:rsid w:val="00CB7358"/>
    <w:rsid w:val="00D2464E"/>
    <w:rsid w:val="00D51157"/>
    <w:rsid w:val="00E940C3"/>
    <w:rsid w:val="00F1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596FEB-44D1-469D-BC42-72B07EBB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869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3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769"/>
  </w:style>
  <w:style w:type="paragraph" w:styleId="Stopka">
    <w:name w:val="footer"/>
    <w:basedOn w:val="Normalny"/>
    <w:link w:val="StopkaZnak"/>
    <w:uiPriority w:val="99"/>
    <w:unhideWhenUsed/>
    <w:rsid w:val="0003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769"/>
  </w:style>
  <w:style w:type="paragraph" w:customStyle="1" w:styleId="Default">
    <w:name w:val="Default"/>
    <w:rsid w:val="00030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para">
    <w:name w:val="div.para"/>
    <w:uiPriority w:val="99"/>
    <w:rsid w:val="0003076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biblioteka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D766-7F39-4F5E-B392-7C0814E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5</cp:revision>
  <cp:lastPrinted>2018-10-23T11:37:00Z</cp:lastPrinted>
  <dcterms:created xsi:type="dcterms:W3CDTF">2017-10-26T06:05:00Z</dcterms:created>
  <dcterms:modified xsi:type="dcterms:W3CDTF">2020-02-13T08:00:00Z</dcterms:modified>
</cp:coreProperties>
</file>